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8609" w14:textId="77777777" w:rsidR="00014A14" w:rsidRPr="002D3A6B" w:rsidRDefault="00014A14" w:rsidP="00014A14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bookmarkStart w:id="0" w:name="_Hlk175066654"/>
      <w:bookmarkStart w:id="1" w:name="_Hlk213699447"/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иложение 2А</w:t>
      </w:r>
    </w:p>
    <w:p w14:paraId="04970501" w14:textId="77777777" w:rsidR="00014A14" w:rsidRPr="00DB74FF" w:rsidRDefault="00014A14" w:rsidP="00014A1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2" w:name="_Hlk213662003"/>
      <w:bookmarkStart w:id="3" w:name="_Hlk213662373"/>
      <w:bookmarkEnd w:id="0"/>
      <w:r w:rsidRPr="00DB74FF">
        <w:rPr>
          <w:rFonts w:ascii="Times New Roman" w:hAnsi="Times New Roman" w:cs="Times New Roman"/>
        </w:rPr>
        <w:t xml:space="preserve">к Положению о </w:t>
      </w:r>
      <w:r w:rsidRPr="00DB74FF">
        <w:rPr>
          <w:rFonts w:ascii="Times New Roman" w:hAnsi="Times New Roman" w:cs="Times New Roman"/>
          <w:bCs/>
        </w:rPr>
        <w:t>Городском концерте</w:t>
      </w:r>
    </w:p>
    <w:p w14:paraId="30A7A30C" w14:textId="77777777" w:rsidR="00014A14" w:rsidRPr="00C0712B" w:rsidRDefault="00014A14" w:rsidP="00014A1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bookmarkEnd w:id="2"/>
    <w:p w14:paraId="2A26D93B" w14:textId="77777777" w:rsidR="00014A14" w:rsidRPr="002D3A6B" w:rsidRDefault="00014A14" w:rsidP="00014A1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2F68660E" w14:textId="77777777" w:rsidR="00014A14" w:rsidRPr="00DB74FF" w:rsidRDefault="00014A14" w:rsidP="00014A14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DB74FF">
        <w:rPr>
          <w:rFonts w:ascii="Times New Roman" w:hAnsi="Times New Roman" w:cs="Times New Roman"/>
        </w:rPr>
        <w:t>В Оргкомитет Городского концерта</w:t>
      </w:r>
    </w:p>
    <w:p w14:paraId="531FF4B6" w14:textId="77777777" w:rsidR="00014A14" w:rsidRPr="00C0712B" w:rsidRDefault="00014A14" w:rsidP="00014A1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bookmarkEnd w:id="3"/>
    <w:p w14:paraId="0BFBCADA" w14:textId="77777777" w:rsidR="00014A14" w:rsidRDefault="00014A14" w:rsidP="00014A1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</w:p>
    <w:p w14:paraId="55A1D3C7" w14:textId="77777777" w:rsidR="00014A14" w:rsidRPr="002D3A6B" w:rsidRDefault="00014A14" w:rsidP="00014A1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</w:p>
    <w:p w14:paraId="3C46572E" w14:textId="77777777" w:rsidR="00014A14" w:rsidRPr="002D3A6B" w:rsidRDefault="00014A14" w:rsidP="00014A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718B4A09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bookmarkStart w:id="4" w:name="_Hlk174546469"/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07A442AB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на обработку персональных данных</w:t>
      </w:r>
    </w:p>
    <w:bookmarkEnd w:id="4"/>
    <w:p w14:paraId="439E564A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для родителей (законных представителей) несовершеннолетних участников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) </w:t>
      </w:r>
    </w:p>
    <w:p w14:paraId="2C612941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26786A52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,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_______</w:t>
      </w:r>
    </w:p>
    <w:p w14:paraId="74939F1B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>(ФИО родителя или законного представителя полностью)</w:t>
      </w:r>
    </w:p>
    <w:p w14:paraId="5E4BCE69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1D3A78E0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по адресу: ________________________________________________________</w:t>
      </w:r>
    </w:p>
    <w:p w14:paraId="673BDDF9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EBF86EC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спорт серия_______ № ______________, выдан_____________________________________________</w:t>
      </w:r>
    </w:p>
    <w:p w14:paraId="14A81A67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(кем, дата) </w:t>
      </w:r>
    </w:p>
    <w:p w14:paraId="10098EE7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вляющийся законным представителем несовершеннолетнего _______________________________________________________________________________________</w:t>
      </w:r>
    </w:p>
    <w:p w14:paraId="59BBF135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>(Ф.И.О. ребёнка полностью)</w:t>
      </w:r>
    </w:p>
    <w:p w14:paraId="1A216E6D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лит. А, пом. 12-Н (далее – СПб ГБУДПО «ИКП»),</w:t>
      </w:r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огласие на обработку персональных данных моего ребенка, в связи с его участием в </w:t>
      </w:r>
      <w:bookmarkStart w:id="5" w:name="_Hlk212026186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медных духовых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струментов «Виват, музыкант!» (далее – Концерт). </w:t>
      </w:r>
      <w:bookmarkEnd w:id="5"/>
    </w:p>
    <w:p w14:paraId="0F95FBDB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нное согласие распространяется на обработку следующих персональных данных: фамилия, имя, </w:t>
      </w:r>
      <w:bookmarkStart w:id="6" w:name="_Hlk212577163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нные об образовательном учреждении. </w:t>
      </w:r>
      <w:bookmarkEnd w:id="6"/>
    </w:p>
    <w:p w14:paraId="07EBB324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от 27.07.2006 № 152-ФЗ, а именно: сбор, запись,</w:t>
      </w:r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7844107D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6399640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о окончания </w:t>
      </w:r>
      <w:bookmarkStart w:id="7" w:name="_Hlk209763461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рока хранения информации</w:t>
      </w:r>
      <w:bookmarkEnd w:id="7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4A46056B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B4AB07C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7B618459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ФИО законного представителя                        дата             месяц </w:t>
      </w:r>
    </w:p>
    <w:p w14:paraId="671F3B8C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p w14:paraId="343C5562" w14:textId="77777777" w:rsidR="00014A14" w:rsidRPr="002D3A6B" w:rsidRDefault="00014A14" w:rsidP="00014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br w:type="page"/>
      </w: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Приложение 2Б</w:t>
      </w:r>
    </w:p>
    <w:p w14:paraId="09A45D2F" w14:textId="77777777" w:rsidR="00014A14" w:rsidRPr="00DB74FF" w:rsidRDefault="00014A14" w:rsidP="00014A1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B74FF">
        <w:rPr>
          <w:rFonts w:ascii="Times New Roman" w:hAnsi="Times New Roman" w:cs="Times New Roman"/>
        </w:rPr>
        <w:t xml:space="preserve">к Положению о </w:t>
      </w:r>
      <w:r w:rsidRPr="00DB74FF">
        <w:rPr>
          <w:rFonts w:ascii="Times New Roman" w:hAnsi="Times New Roman" w:cs="Times New Roman"/>
          <w:bCs/>
        </w:rPr>
        <w:t>Городском концерте</w:t>
      </w:r>
    </w:p>
    <w:p w14:paraId="0197799E" w14:textId="77777777" w:rsidR="00014A14" w:rsidRPr="00C0712B" w:rsidRDefault="00014A14" w:rsidP="00014A1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2B2155F3" w14:textId="77777777" w:rsidR="00014A14" w:rsidRPr="002D3A6B" w:rsidRDefault="00014A14" w:rsidP="00014A1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38EB23EB" w14:textId="77777777" w:rsidR="00014A14" w:rsidRPr="00DB74FF" w:rsidRDefault="00014A14" w:rsidP="00014A14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DB74FF">
        <w:rPr>
          <w:rFonts w:ascii="Times New Roman" w:hAnsi="Times New Roman" w:cs="Times New Roman"/>
        </w:rPr>
        <w:t>В Оргкомитет Городского концерта</w:t>
      </w:r>
    </w:p>
    <w:p w14:paraId="2FCDCF24" w14:textId="77777777" w:rsidR="00014A14" w:rsidRDefault="00014A14" w:rsidP="00014A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0590754B" w14:textId="77777777" w:rsidR="00014A14" w:rsidRDefault="00014A14" w:rsidP="00014A1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F0703A" w14:textId="77777777" w:rsidR="00014A14" w:rsidRPr="00C0712B" w:rsidRDefault="00014A14" w:rsidP="00014A1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500E1A77" w14:textId="77777777" w:rsidR="00014A14" w:rsidRPr="002D3A6B" w:rsidRDefault="00014A14" w:rsidP="00014A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481A2650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2E3CB829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, разрешенных </w:t>
      </w:r>
    </w:p>
    <w:p w14:paraId="6A71C25A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убъектом персональных данных для распространения </w:t>
      </w:r>
    </w:p>
    <w:p w14:paraId="2939DF26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для родителей (законных представителей) несовершеннолетних участников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) </w:t>
      </w:r>
    </w:p>
    <w:p w14:paraId="2C327039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2608161F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,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_______</w:t>
      </w:r>
    </w:p>
    <w:p w14:paraId="1F456DD1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>(ФИО родителя или законного представителя полностью)</w:t>
      </w:r>
    </w:p>
    <w:p w14:paraId="4592BA80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29099698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по адресу: ________________________________________________________</w:t>
      </w:r>
    </w:p>
    <w:p w14:paraId="6FE313BE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57947A5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спорт серия_______ № ______________, выдан_____________________________________________</w:t>
      </w:r>
    </w:p>
    <w:p w14:paraId="48BE8D3C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(кем, дата) </w:t>
      </w:r>
    </w:p>
    <w:p w14:paraId="513D2038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вляющийся законным представителем несовершеннолетнего _______________________________________________________________________________________</w:t>
      </w:r>
    </w:p>
    <w:p w14:paraId="3109F3FD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>(Ф.И.О. ребёнка полностью)</w:t>
      </w:r>
    </w:p>
    <w:p w14:paraId="65E1FD1C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, согласие на обработку персональных данных моего ребенка, в связи с его участием в 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медных духовых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струментов «Виват, музыкант!» (далее – Концерт).</w:t>
      </w:r>
    </w:p>
    <w:p w14:paraId="29B810F6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решаю передачу персональных данных моего несовершеннолетнего ребёнка </w:t>
      </w:r>
      <w:bookmarkStart w:id="8" w:name="_Hlk209762630"/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 ГБУДПО «ИКП»</w:t>
      </w:r>
      <w:bookmarkEnd w:id="8"/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14:paraId="156F7587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спространение персональных данных включает осуществление трансляции Концерта по радио и телевидению, распространение печатной продукции Концерта, фото, аудио- и видеосъемки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6FFC6C72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1D9384A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455157DB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CA458C1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27EDC90B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ФИО законного представителя                      дата             месяц </w:t>
      </w:r>
    </w:p>
    <w:p w14:paraId="6846782C" w14:textId="77777777" w:rsidR="00014A14" w:rsidRPr="002D3A6B" w:rsidRDefault="00014A14" w:rsidP="0001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p w14:paraId="727D0D44" w14:textId="77777777" w:rsidR="00014A14" w:rsidRPr="002D3A6B" w:rsidRDefault="00014A14" w:rsidP="00014A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bookmarkEnd w:id="1"/>
    <w:p w14:paraId="4272EF60" w14:textId="694218D9" w:rsidR="00014A14" w:rsidRPr="002D3A6B" w:rsidRDefault="00014A14" w:rsidP="00014A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sectPr w:rsidR="00014A14" w:rsidRPr="002D3A6B" w:rsidSect="00F953C6">
      <w:headerReference w:type="default" r:id="rId8"/>
      <w:pgSz w:w="11906" w:h="16838"/>
      <w:pgMar w:top="268" w:right="850" w:bottom="851" w:left="1418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6EB1" w14:textId="77777777" w:rsidR="00822D85" w:rsidRDefault="00822D85" w:rsidP="005D02F4">
      <w:pPr>
        <w:spacing w:after="0" w:line="240" w:lineRule="auto"/>
      </w:pPr>
      <w:r>
        <w:separator/>
      </w:r>
    </w:p>
  </w:endnote>
  <w:endnote w:type="continuationSeparator" w:id="0">
    <w:p w14:paraId="6AA390CC" w14:textId="77777777" w:rsidR="00822D85" w:rsidRDefault="00822D85" w:rsidP="005D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7F23" w14:textId="77777777" w:rsidR="00822D85" w:rsidRDefault="00822D85" w:rsidP="005D02F4">
      <w:pPr>
        <w:spacing w:after="0" w:line="240" w:lineRule="auto"/>
      </w:pPr>
      <w:r>
        <w:separator/>
      </w:r>
    </w:p>
  </w:footnote>
  <w:footnote w:type="continuationSeparator" w:id="0">
    <w:p w14:paraId="355EACC5" w14:textId="77777777" w:rsidR="00822D85" w:rsidRDefault="00822D85" w:rsidP="005D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73608"/>
      <w:docPartObj>
        <w:docPartGallery w:val="Page Numbers (Top of Page)"/>
        <w:docPartUnique/>
      </w:docPartObj>
    </w:sdtPr>
    <w:sdtEndPr/>
    <w:sdtContent>
      <w:p w14:paraId="5336FC5B" w14:textId="77777777" w:rsidR="005D02F4" w:rsidRDefault="005D02F4" w:rsidP="005D02F4">
        <w:pPr>
          <w:pStyle w:val="a9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75">
          <w:rPr>
            <w:noProof/>
          </w:rPr>
          <w:t>6</w:t>
        </w:r>
        <w:r>
          <w:fldChar w:fldCharType="end"/>
        </w:r>
      </w:p>
    </w:sdtContent>
  </w:sdt>
  <w:p w14:paraId="7F7C00A7" w14:textId="77777777" w:rsidR="005D02F4" w:rsidRDefault="005D02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E030B0"/>
    <w:multiLevelType w:val="hybridMultilevel"/>
    <w:tmpl w:val="03A2AB3E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45B03EE7"/>
    <w:multiLevelType w:val="hybridMultilevel"/>
    <w:tmpl w:val="A6D231B8"/>
    <w:lvl w:ilvl="0" w:tplc="31E8FE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2664C6B"/>
    <w:multiLevelType w:val="hybridMultilevel"/>
    <w:tmpl w:val="DC880DE8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36DEB"/>
    <w:multiLevelType w:val="hybridMultilevel"/>
    <w:tmpl w:val="33DCEBDA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0F446D"/>
    <w:multiLevelType w:val="hybridMultilevel"/>
    <w:tmpl w:val="A560F624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C9"/>
    <w:rsid w:val="00014A14"/>
    <w:rsid w:val="00077C2B"/>
    <w:rsid w:val="000D23F4"/>
    <w:rsid w:val="000E14BD"/>
    <w:rsid w:val="001020A6"/>
    <w:rsid w:val="00123E1E"/>
    <w:rsid w:val="0013206F"/>
    <w:rsid w:val="00157F9B"/>
    <w:rsid w:val="00193ED2"/>
    <w:rsid w:val="0022171A"/>
    <w:rsid w:val="002443D7"/>
    <w:rsid w:val="00261BC9"/>
    <w:rsid w:val="002A0187"/>
    <w:rsid w:val="002C0AA9"/>
    <w:rsid w:val="002C2014"/>
    <w:rsid w:val="002D3A6B"/>
    <w:rsid w:val="00314A44"/>
    <w:rsid w:val="003551A0"/>
    <w:rsid w:val="003769B4"/>
    <w:rsid w:val="003F3C64"/>
    <w:rsid w:val="00416BED"/>
    <w:rsid w:val="00424775"/>
    <w:rsid w:val="00476EA5"/>
    <w:rsid w:val="00496842"/>
    <w:rsid w:val="004A58A0"/>
    <w:rsid w:val="004E1469"/>
    <w:rsid w:val="00564A20"/>
    <w:rsid w:val="005771A0"/>
    <w:rsid w:val="005B5C7E"/>
    <w:rsid w:val="005D02F4"/>
    <w:rsid w:val="006232A1"/>
    <w:rsid w:val="00646339"/>
    <w:rsid w:val="00683A0E"/>
    <w:rsid w:val="006A56BB"/>
    <w:rsid w:val="00735755"/>
    <w:rsid w:val="007535CF"/>
    <w:rsid w:val="007A4E0B"/>
    <w:rsid w:val="00822D85"/>
    <w:rsid w:val="00842374"/>
    <w:rsid w:val="008E4EE6"/>
    <w:rsid w:val="00901F84"/>
    <w:rsid w:val="00981B54"/>
    <w:rsid w:val="00986F88"/>
    <w:rsid w:val="009A1A16"/>
    <w:rsid w:val="009C6C37"/>
    <w:rsid w:val="009E1290"/>
    <w:rsid w:val="00A96891"/>
    <w:rsid w:val="00AC7F28"/>
    <w:rsid w:val="00B93CA1"/>
    <w:rsid w:val="00BC046E"/>
    <w:rsid w:val="00BC28BD"/>
    <w:rsid w:val="00BF3F27"/>
    <w:rsid w:val="00C0712B"/>
    <w:rsid w:val="00D204EA"/>
    <w:rsid w:val="00D479BE"/>
    <w:rsid w:val="00DA3ED9"/>
    <w:rsid w:val="00DB74FF"/>
    <w:rsid w:val="00DC2068"/>
    <w:rsid w:val="00DD4824"/>
    <w:rsid w:val="00DE5356"/>
    <w:rsid w:val="00E2007F"/>
    <w:rsid w:val="00E2543D"/>
    <w:rsid w:val="00E34FA9"/>
    <w:rsid w:val="00E5518B"/>
    <w:rsid w:val="00E62FD1"/>
    <w:rsid w:val="00E70C31"/>
    <w:rsid w:val="00ED40BD"/>
    <w:rsid w:val="00F15A67"/>
    <w:rsid w:val="00F77FB5"/>
    <w:rsid w:val="00F953C6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F91E1"/>
  <w15:chartTrackingRefBased/>
  <w15:docId w15:val="{CE3F85E8-1AF8-4DB7-9638-1A7F327D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6B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416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16BED"/>
    <w:rPr>
      <w:color w:val="0563C1"/>
      <w:u w:val="single"/>
    </w:rPr>
  </w:style>
  <w:style w:type="paragraph" w:styleId="a5">
    <w:name w:val="No Spacing"/>
    <w:uiPriority w:val="1"/>
    <w:qFormat/>
    <w:rsid w:val="00416BE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416BED"/>
    <w:rPr>
      <w:b/>
      <w:bCs/>
    </w:rPr>
  </w:style>
  <w:style w:type="paragraph" w:styleId="a7">
    <w:name w:val="Body Text"/>
    <w:basedOn w:val="a"/>
    <w:link w:val="a8"/>
    <w:uiPriority w:val="99"/>
    <w:unhideWhenUsed/>
    <w:rsid w:val="0041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1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02F4"/>
  </w:style>
  <w:style w:type="paragraph" w:styleId="ab">
    <w:name w:val="footer"/>
    <w:basedOn w:val="a"/>
    <w:link w:val="ac"/>
    <w:uiPriority w:val="99"/>
    <w:unhideWhenUsed/>
    <w:rsid w:val="005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BE1B-7DF4-4869-9453-DE089FE0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214163603@mail.ru</cp:lastModifiedBy>
  <cp:revision>2</cp:revision>
  <dcterms:created xsi:type="dcterms:W3CDTF">2025-12-23T09:47:00Z</dcterms:created>
  <dcterms:modified xsi:type="dcterms:W3CDTF">2025-12-23T09:47:00Z</dcterms:modified>
</cp:coreProperties>
</file>